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DD3" w:rsidRDefault="00644DD3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Pr="00F63294" w:rsidRDefault="009F4C5D" w:rsidP="005C1838">
      <w:pPr>
        <w:pStyle w:val="a3"/>
        <w:spacing w:after="0"/>
        <w:jc w:val="center"/>
        <w:rPr>
          <w:bCs/>
          <w:sz w:val="26"/>
          <w:szCs w:val="26"/>
        </w:rPr>
      </w:pPr>
      <w:r w:rsidRPr="009F4C5D">
        <w:rPr>
          <w:bCs/>
          <w:sz w:val="26"/>
          <w:szCs w:val="26"/>
        </w:rPr>
        <w:t>Ремонт автомобильной дороги общего пользования межмуниципального значения</w:t>
      </w:r>
      <w:r w:rsidR="00A854D9">
        <w:rPr>
          <w:bCs/>
          <w:sz w:val="26"/>
          <w:szCs w:val="26"/>
        </w:rPr>
        <w:t xml:space="preserve"> </w:t>
      </w:r>
      <w:bookmarkStart w:id="1" w:name="_GoBack"/>
      <w:bookmarkEnd w:id="1"/>
      <w:r w:rsidRPr="009F4C5D">
        <w:rPr>
          <w:bCs/>
          <w:sz w:val="26"/>
          <w:szCs w:val="26"/>
        </w:rPr>
        <w:t>35 ОП МЗ 35Н-541 Симферополь - Красноперекопск - граница с Херсонской областью до Сумского км 0+000 - км 1+600</w:t>
      </w: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9456FD" w:rsidRDefault="009456FD" w:rsidP="009456FD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C373F">
        <w:rPr>
          <w:sz w:val="26"/>
          <w:szCs w:val="26"/>
        </w:rPr>
        <w:t xml:space="preserve">Ведомственная целевая программа Республики Крым «Развитие автомобильных </w:t>
      </w:r>
      <w:r>
        <w:rPr>
          <w:sz w:val="26"/>
          <w:szCs w:val="26"/>
        </w:rPr>
        <w:t xml:space="preserve">     </w:t>
      </w:r>
      <w:r w:rsidRPr="004C373F">
        <w:rPr>
          <w:sz w:val="26"/>
          <w:szCs w:val="26"/>
        </w:rPr>
        <w:t>дорог Республики Крым на 2019-2030 годы», утверждённой приказом Министерства транспорта Республики Крым от 04 февраля 2019</w:t>
      </w:r>
      <w:r>
        <w:rPr>
          <w:sz w:val="26"/>
          <w:szCs w:val="26"/>
        </w:rPr>
        <w:t xml:space="preserve"> </w:t>
      </w:r>
      <w:r w:rsidRPr="004C373F">
        <w:rPr>
          <w:sz w:val="26"/>
          <w:szCs w:val="26"/>
        </w:rPr>
        <w:t>г. № 55 (с изменениями).</w:t>
      </w:r>
    </w:p>
    <w:p w:rsidR="005C1838" w:rsidRPr="00DB4292" w:rsidRDefault="005C1838" w:rsidP="005C1838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9456FD" w:rsidRDefault="00DE76F5" w:rsidP="009456F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C48FD" w:rsidRPr="007071A8" w:rsidTr="005C4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9F4C5D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217F">
              <w:rPr>
                <w:sz w:val="28"/>
                <w:szCs w:val="28"/>
              </w:rPr>
              <w:t>,6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2D217F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I</w:t>
            </w:r>
            <w:r w:rsidR="00B307DD">
              <w:rPr>
                <w:lang w:val="en-US"/>
              </w:rPr>
              <w:t>V</w:t>
            </w:r>
          </w:p>
        </w:tc>
      </w:tr>
      <w:tr w:rsidR="005C48FD" w:rsidRPr="007071A8" w:rsidTr="005C4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B307DD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9456FD" w:rsidRDefault="0096788B" w:rsidP="002B2D2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5C1838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9456FD" w:rsidRDefault="009456FD" w:rsidP="009456FD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</w:t>
      </w:r>
      <w:r w:rsidR="00FA3479" w:rsidRPr="009456FD">
        <w:rPr>
          <w:rFonts w:ascii="Times New Roman" w:hAnsi="Times New Roman"/>
          <w:b/>
          <w:sz w:val="26"/>
          <w:szCs w:val="26"/>
        </w:rPr>
        <w:t>23.</w:t>
      </w:r>
      <w:r w:rsidR="00FA3479" w:rsidRPr="009456FD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материала полученного путем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FA3479" w:rsidRPr="009456FD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акта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AB6639" w:rsidRDefault="00AB6639" w:rsidP="009456FD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  <w:r w:rsidRPr="009456FD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9456FD">
        <w:rPr>
          <w:rFonts w:ascii="Times New Roman" w:hAnsi="Times New Roman"/>
          <w:sz w:val="26"/>
          <w:szCs w:val="26"/>
        </w:rPr>
        <w:t xml:space="preserve">знаков, </w:t>
      </w:r>
      <w:r w:rsidR="009456FD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9456FD">
        <w:rPr>
          <w:rFonts w:ascii="Times New Roman" w:hAnsi="Times New Roman"/>
          <w:sz w:val="26"/>
          <w:szCs w:val="26"/>
        </w:rPr>
        <w:t xml:space="preserve"> </w:t>
      </w:r>
      <w:r w:rsidRPr="009456FD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9456FD" w:rsidRPr="009456FD" w:rsidRDefault="009456FD" w:rsidP="009456FD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436684" w:rsidRDefault="00C67861" w:rsidP="00436684">
      <w:pPr>
        <w:pStyle w:val="a3"/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9456FD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436684" w:rsidRPr="00436684">
        <w:rPr>
          <w:sz w:val="26"/>
          <w:szCs w:val="26"/>
        </w:rPr>
        <w:t>«</w:t>
      </w:r>
      <w:r w:rsidR="009F4C5D" w:rsidRPr="009F4C5D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541 Симферополь - Красноперекопск - граница с Херсонской областью до Сумского км 0+000 - км 1+600</w:t>
      </w:r>
      <w:r w:rsidR="00436684" w:rsidRPr="002D217F">
        <w:rPr>
          <w:bCs/>
          <w:sz w:val="26"/>
          <w:szCs w:val="26"/>
        </w:rPr>
        <w:t>»</w:t>
      </w:r>
      <w:r w:rsidR="00436684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96788B" w:rsidRDefault="009678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F4C5D" w:rsidRDefault="009F4C5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F4C5D" w:rsidRDefault="009F4C5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D217F" w:rsidRDefault="002D217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2D217F" w:rsidRDefault="002D217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88B" w:rsidRDefault="009678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788B" w:rsidRDefault="009678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026A0" w:rsidRDefault="009026A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026A0" w:rsidRDefault="009026A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026A0" w:rsidRDefault="009026A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044590" w:rsidRDefault="0004459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044590" w:rsidRDefault="0004459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044590" w:rsidRDefault="0004459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54C52" w:rsidRDefault="00B54C5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9F4C5D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44590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0CBC"/>
    <w:rsid w:val="00277173"/>
    <w:rsid w:val="002D03B3"/>
    <w:rsid w:val="002D217F"/>
    <w:rsid w:val="002D5736"/>
    <w:rsid w:val="002E25E7"/>
    <w:rsid w:val="002F22A0"/>
    <w:rsid w:val="0031493C"/>
    <w:rsid w:val="00321BCC"/>
    <w:rsid w:val="003322E9"/>
    <w:rsid w:val="003627F5"/>
    <w:rsid w:val="0037453C"/>
    <w:rsid w:val="00381C49"/>
    <w:rsid w:val="003C3F27"/>
    <w:rsid w:val="003C6A31"/>
    <w:rsid w:val="003C6E7B"/>
    <w:rsid w:val="003D7AB1"/>
    <w:rsid w:val="003F65EE"/>
    <w:rsid w:val="0040078C"/>
    <w:rsid w:val="00400BBE"/>
    <w:rsid w:val="004145CF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1838"/>
    <w:rsid w:val="005C48FD"/>
    <w:rsid w:val="005D3D9F"/>
    <w:rsid w:val="005E1CAC"/>
    <w:rsid w:val="005F14DD"/>
    <w:rsid w:val="0060292F"/>
    <w:rsid w:val="00611A2B"/>
    <w:rsid w:val="0062119D"/>
    <w:rsid w:val="00644DD3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026A0"/>
    <w:rsid w:val="009415B4"/>
    <w:rsid w:val="009456FD"/>
    <w:rsid w:val="00946F9A"/>
    <w:rsid w:val="0096788B"/>
    <w:rsid w:val="00983E64"/>
    <w:rsid w:val="00987E0E"/>
    <w:rsid w:val="00994E2C"/>
    <w:rsid w:val="009B13F2"/>
    <w:rsid w:val="009F4C5D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854D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307DD"/>
    <w:rsid w:val="00B45AF7"/>
    <w:rsid w:val="00B46F8E"/>
    <w:rsid w:val="00B47F29"/>
    <w:rsid w:val="00B51656"/>
    <w:rsid w:val="00B54C52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FD36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5C18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C496-DE54-414E-AFCC-039CBE36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5-29T12:54:00Z</cp:lastPrinted>
  <dcterms:created xsi:type="dcterms:W3CDTF">2023-02-15T13:43:00Z</dcterms:created>
  <dcterms:modified xsi:type="dcterms:W3CDTF">2023-06-08T11:01:00Z</dcterms:modified>
</cp:coreProperties>
</file>